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3BF070A2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3410F8">
        <w:rPr>
          <w:b/>
          <w:sz w:val="28"/>
          <w:szCs w:val="28"/>
        </w:rPr>
        <w:t>2</w:t>
      </w:r>
      <w:r w:rsidR="00196A72">
        <w:rPr>
          <w:b/>
          <w:sz w:val="28"/>
          <w:szCs w:val="28"/>
        </w:rPr>
        <w:t>2</w:t>
      </w:r>
      <w:r w:rsidR="00A01683">
        <w:rPr>
          <w:b/>
          <w:sz w:val="28"/>
          <w:szCs w:val="28"/>
        </w:rPr>
        <w:t xml:space="preserve"> </w:t>
      </w:r>
      <w:r w:rsidR="008B4B64">
        <w:rPr>
          <w:b/>
          <w:sz w:val="28"/>
          <w:szCs w:val="28"/>
        </w:rPr>
        <w:t xml:space="preserve">(tuần </w:t>
      </w:r>
      <w:r w:rsidR="00196A72">
        <w:rPr>
          <w:b/>
          <w:sz w:val="28"/>
          <w:szCs w:val="28"/>
        </w:rPr>
        <w:t>3</w:t>
      </w:r>
      <w:r w:rsidR="008B4B64">
        <w:rPr>
          <w:b/>
          <w:sz w:val="28"/>
          <w:szCs w:val="28"/>
        </w:rPr>
        <w:t xml:space="preserve"> –</w:t>
      </w:r>
      <w:r w:rsidR="00A01683">
        <w:rPr>
          <w:b/>
          <w:sz w:val="28"/>
          <w:szCs w:val="28"/>
        </w:rPr>
        <w:t xml:space="preserve"> HK</w:t>
      </w:r>
      <w:r w:rsidR="008B4B64">
        <w:rPr>
          <w:b/>
          <w:sz w:val="28"/>
          <w:szCs w:val="28"/>
        </w:rPr>
        <w:t>2)</w:t>
      </w:r>
    </w:p>
    <w:p w14:paraId="2EE6BC58" w14:textId="1CC16517" w:rsidR="00FC53FD" w:rsidRDefault="00C576E6" w:rsidP="007E5781">
      <w:pPr>
        <w:spacing w:line="360" w:lineRule="auto"/>
        <w:jc w:val="center"/>
      </w:pPr>
      <w:r>
        <w:t xml:space="preserve">(Từ ngày </w:t>
      </w:r>
      <w:r w:rsidR="00196A72">
        <w:t>03</w:t>
      </w:r>
      <w:r w:rsidR="00A72FEA">
        <w:t>/</w:t>
      </w:r>
      <w:r w:rsidR="00196A72">
        <w:t>02</w:t>
      </w:r>
      <w:r w:rsidR="00601E29">
        <w:t>/</w:t>
      </w:r>
      <w:r w:rsidR="003410F8">
        <w:t>2020</w:t>
      </w:r>
      <w:r w:rsidR="005153C5">
        <w:t xml:space="preserve"> </w:t>
      </w:r>
      <w:r w:rsidR="00A72FEA">
        <w:t xml:space="preserve">đến </w:t>
      </w:r>
      <w:r w:rsidR="00196A72">
        <w:t>0</w:t>
      </w:r>
      <w:r w:rsidR="00645A56">
        <w:t>8</w:t>
      </w:r>
      <w:r w:rsidR="000C5C23">
        <w:t>/</w:t>
      </w:r>
      <w:r w:rsidR="00196A72">
        <w:t>02</w:t>
      </w:r>
      <w:r w:rsidR="00601E29">
        <w:t>/</w:t>
      </w:r>
      <w:r w:rsidR="0036309C">
        <w:t>20</w:t>
      </w:r>
      <w:r w:rsidR="003B21C4">
        <w:t>20</w:t>
      </w:r>
      <w:r w:rsidR="00FC53FD">
        <w:t>)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707"/>
        <w:gridCol w:w="3009"/>
      </w:tblGrid>
      <w:tr w:rsidR="00196A72" w:rsidRPr="00196A72" w14:paraId="7971BE98" w14:textId="77777777" w:rsidTr="00196A72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196A72" w:rsidRDefault="00FC53FD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THỨ- NGÀY</w:t>
            </w:r>
          </w:p>
        </w:tc>
        <w:tc>
          <w:tcPr>
            <w:tcW w:w="5707" w:type="dxa"/>
            <w:shd w:val="clear" w:color="auto" w:fill="auto"/>
          </w:tcPr>
          <w:p w14:paraId="3FECE362" w14:textId="77777777" w:rsidR="00FC53FD" w:rsidRPr="00196A72" w:rsidRDefault="00FC53FD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NỘI DUNG</w:t>
            </w:r>
          </w:p>
        </w:tc>
        <w:tc>
          <w:tcPr>
            <w:tcW w:w="3009" w:type="dxa"/>
            <w:shd w:val="clear" w:color="auto" w:fill="auto"/>
          </w:tcPr>
          <w:p w14:paraId="7DDBEF21" w14:textId="77777777" w:rsidR="00FC53FD" w:rsidRPr="00196A72" w:rsidRDefault="002E28DA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GHI CHÚ</w:t>
            </w:r>
          </w:p>
        </w:tc>
      </w:tr>
      <w:tr w:rsidR="00196A72" w:rsidRPr="00196A72" w14:paraId="09337785" w14:textId="77777777" w:rsidTr="00196A72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196A72" w:rsidRDefault="00025235" w:rsidP="00197E40">
            <w:pPr>
              <w:jc w:val="center"/>
            </w:pPr>
            <w:r w:rsidRPr="00196A72">
              <w:t>Thứ Hai</w:t>
            </w:r>
          </w:p>
          <w:p w14:paraId="5B1B06EA" w14:textId="1D97E8EF" w:rsidR="00025235" w:rsidRPr="00196A72" w:rsidRDefault="00196A72" w:rsidP="00197E40">
            <w:pPr>
              <w:jc w:val="center"/>
            </w:pPr>
            <w:r w:rsidRPr="00196A72">
              <w:t>03/02</w:t>
            </w:r>
            <w:r w:rsidR="00025235" w:rsidRPr="00196A72">
              <w:t>/</w:t>
            </w:r>
            <w:r w:rsidR="003410F8" w:rsidRPr="00196A72">
              <w:t>2020</w:t>
            </w:r>
          </w:p>
        </w:tc>
        <w:tc>
          <w:tcPr>
            <w:tcW w:w="5707" w:type="dxa"/>
            <w:shd w:val="clear" w:color="auto" w:fill="auto"/>
          </w:tcPr>
          <w:p w14:paraId="09E304F2" w14:textId="6C7BF951" w:rsidR="00A01683" w:rsidRDefault="00025235" w:rsidP="009D5680">
            <w:pPr>
              <w:jc w:val="both"/>
              <w:rPr>
                <w:bCs/>
              </w:rPr>
            </w:pPr>
            <w:r w:rsidRPr="00196A72">
              <w:rPr>
                <w:bCs/>
              </w:rPr>
              <w:t xml:space="preserve">- </w:t>
            </w:r>
            <w:r w:rsidR="00196A72">
              <w:rPr>
                <w:bCs/>
              </w:rPr>
              <w:t xml:space="preserve">Chào cờ, sinh hoạt đầu tuần, </w:t>
            </w:r>
            <w:r w:rsidR="00196A72" w:rsidRPr="00196A72">
              <w:rPr>
                <w:bCs/>
              </w:rPr>
              <w:t xml:space="preserve">chuyên đề “Kỷ niệm 90 năm ngày thành lập </w:t>
            </w:r>
            <w:r w:rsidR="00196A72">
              <w:rPr>
                <w:bCs/>
              </w:rPr>
              <w:t>Đảng cộng sản Việt Nam</w:t>
            </w:r>
            <w:r w:rsidR="00196A72" w:rsidRPr="00196A72">
              <w:rPr>
                <w:bCs/>
              </w:rPr>
              <w:t>”</w:t>
            </w:r>
            <w:r w:rsidR="00196A72">
              <w:rPr>
                <w:bCs/>
              </w:rPr>
              <w:t>.</w:t>
            </w:r>
          </w:p>
          <w:p w14:paraId="4B81319B" w14:textId="46F1FF08" w:rsidR="00840816" w:rsidRPr="00840816" w:rsidRDefault="00840816" w:rsidP="009D5680">
            <w:pPr>
              <w:jc w:val="both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- Tuyên truyền phòng chống dịch cúm corona.</w:t>
            </w:r>
          </w:p>
          <w:p w14:paraId="7A0C499F" w14:textId="77777777" w:rsidR="00196A72" w:rsidRDefault="00196A72" w:rsidP="009D5680">
            <w:pPr>
              <w:jc w:val="both"/>
              <w:rPr>
                <w:bCs/>
              </w:rPr>
            </w:pPr>
            <w:r>
              <w:rPr>
                <w:bCs/>
              </w:rPr>
              <w:t>- Bắt đầu chương trình tuần 3 (HK2).</w:t>
            </w:r>
          </w:p>
          <w:p w14:paraId="4D7DEA96" w14:textId="77777777" w:rsidR="00196A72" w:rsidRDefault="00196A72" w:rsidP="009D5680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 Các bộ môn triển khai thực hiện kế hoạch phụ đạo, nộp kế hoạch </w:t>
            </w:r>
            <w:r>
              <w:rPr>
                <w:sz w:val="22"/>
                <w:szCs w:val="22"/>
              </w:rPr>
              <w:t xml:space="preserve">bồi dưỡng học sinh </w:t>
            </w:r>
            <w:r w:rsidRPr="00645A56">
              <w:rPr>
                <w:sz w:val="22"/>
                <w:szCs w:val="22"/>
              </w:rPr>
              <w:t>thi Olympic</w:t>
            </w:r>
            <w:r>
              <w:rPr>
                <w:sz w:val="22"/>
                <w:szCs w:val="22"/>
              </w:rPr>
              <w:t xml:space="preserve"> tháng 4</w:t>
            </w:r>
            <w:r w:rsidR="004C6009">
              <w:rPr>
                <w:sz w:val="22"/>
                <w:szCs w:val="22"/>
              </w:rPr>
              <w:t xml:space="preserve"> về Phó HT</w:t>
            </w:r>
            <w:r w:rsidR="00840816">
              <w:rPr>
                <w:sz w:val="22"/>
                <w:szCs w:val="22"/>
              </w:rPr>
              <w:t>.</w:t>
            </w:r>
          </w:p>
          <w:p w14:paraId="768126B6" w14:textId="1B7E301A" w:rsidR="00840816" w:rsidRPr="00840816" w:rsidRDefault="00840816" w:rsidP="009D5680">
            <w:pPr>
              <w:jc w:val="both"/>
              <w:rPr>
                <w:bCs/>
                <w:color w:val="0070C0"/>
              </w:rPr>
            </w:pPr>
            <w:r>
              <w:rPr>
                <w:color w:val="0070C0"/>
                <w:sz w:val="22"/>
                <w:szCs w:val="22"/>
              </w:rPr>
              <w:t>- Báo cáo nhanh.</w:t>
            </w:r>
          </w:p>
        </w:tc>
        <w:tc>
          <w:tcPr>
            <w:tcW w:w="3009" w:type="dxa"/>
            <w:shd w:val="clear" w:color="auto" w:fill="auto"/>
          </w:tcPr>
          <w:p w14:paraId="5B121753" w14:textId="77777777" w:rsidR="00A01683" w:rsidRDefault="00196A72" w:rsidP="00197E40">
            <w:pPr>
              <w:jc w:val="both"/>
            </w:pPr>
            <w:r>
              <w:t>- Chi bộ</w:t>
            </w:r>
          </w:p>
          <w:p w14:paraId="4CD1B01F" w14:textId="77777777" w:rsidR="00840816" w:rsidRDefault="00840816" w:rsidP="00197E40">
            <w:pPr>
              <w:jc w:val="both"/>
            </w:pPr>
          </w:p>
          <w:p w14:paraId="235E636A" w14:textId="711BAB0C" w:rsidR="00840816" w:rsidRPr="00840816" w:rsidRDefault="00840816" w:rsidP="00197E40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- Trạm y tế F10</w:t>
            </w:r>
          </w:p>
          <w:p w14:paraId="706FCB6F" w14:textId="77777777" w:rsidR="00196A72" w:rsidRDefault="00196A72" w:rsidP="00197E40">
            <w:pPr>
              <w:jc w:val="both"/>
            </w:pPr>
          </w:p>
          <w:p w14:paraId="530816B5" w14:textId="77777777" w:rsidR="00196A72" w:rsidRDefault="00196A72" w:rsidP="00197E40">
            <w:pPr>
              <w:jc w:val="both"/>
            </w:pPr>
            <w:r>
              <w:t>- Tổ chuyên môn</w:t>
            </w:r>
          </w:p>
          <w:p w14:paraId="785BFF9B" w14:textId="77777777" w:rsidR="00840816" w:rsidRDefault="00840816" w:rsidP="00197E40">
            <w:pPr>
              <w:jc w:val="both"/>
            </w:pPr>
          </w:p>
          <w:p w14:paraId="7C69E60D" w14:textId="77777777" w:rsidR="00840816" w:rsidRDefault="00840816" w:rsidP="00197E40">
            <w:pPr>
              <w:jc w:val="both"/>
            </w:pPr>
          </w:p>
          <w:p w14:paraId="6D203F90" w14:textId="5DD8FF54" w:rsidR="00840816" w:rsidRPr="00840816" w:rsidRDefault="00840816" w:rsidP="00197E40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- Văn thư.</w:t>
            </w:r>
          </w:p>
        </w:tc>
      </w:tr>
      <w:tr w:rsidR="00196A72" w:rsidRPr="00196A72" w14:paraId="39E889CD" w14:textId="77777777" w:rsidTr="00196A72">
        <w:trPr>
          <w:trHeight w:val="572"/>
          <w:jc w:val="center"/>
        </w:trPr>
        <w:tc>
          <w:tcPr>
            <w:tcW w:w="1721" w:type="dxa"/>
            <w:shd w:val="clear" w:color="auto" w:fill="auto"/>
          </w:tcPr>
          <w:p w14:paraId="167CD4B4" w14:textId="729D66D0" w:rsidR="00025235" w:rsidRPr="00196A72" w:rsidRDefault="00025235" w:rsidP="00197E40">
            <w:pPr>
              <w:jc w:val="center"/>
            </w:pPr>
            <w:r w:rsidRPr="00196A72">
              <w:t>Thứ Ba</w:t>
            </w:r>
          </w:p>
          <w:p w14:paraId="4DF8B762" w14:textId="3249CF81" w:rsidR="00025235" w:rsidRPr="00196A72" w:rsidRDefault="00196A72" w:rsidP="00197E40">
            <w:pPr>
              <w:jc w:val="center"/>
            </w:pPr>
            <w:r w:rsidRPr="00196A72">
              <w:t>04/02</w:t>
            </w:r>
            <w:r w:rsidR="00025235" w:rsidRPr="00196A72">
              <w:t>/</w:t>
            </w:r>
            <w:r w:rsidR="003410F8" w:rsidRPr="00196A72">
              <w:t>2020</w:t>
            </w:r>
          </w:p>
        </w:tc>
        <w:tc>
          <w:tcPr>
            <w:tcW w:w="5707" w:type="dxa"/>
            <w:shd w:val="clear" w:color="auto" w:fill="auto"/>
          </w:tcPr>
          <w:p w14:paraId="667D4532" w14:textId="467F58E1" w:rsidR="00A409F3" w:rsidRPr="00196A72" w:rsidRDefault="00A409F3" w:rsidP="009D5680">
            <w:pPr>
              <w:jc w:val="both"/>
            </w:pPr>
          </w:p>
        </w:tc>
        <w:tc>
          <w:tcPr>
            <w:tcW w:w="3009" w:type="dxa"/>
            <w:shd w:val="clear" w:color="auto" w:fill="auto"/>
          </w:tcPr>
          <w:p w14:paraId="19A068FE" w14:textId="6C6DAC7E" w:rsidR="00A409F3" w:rsidRPr="00196A72" w:rsidRDefault="00A409F3" w:rsidP="00197E40"/>
        </w:tc>
      </w:tr>
      <w:tr w:rsidR="00196A72" w:rsidRPr="00196A72" w14:paraId="7B32A46E" w14:textId="77777777" w:rsidTr="00196A72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025235" w:rsidRPr="00196A72" w:rsidRDefault="00025235" w:rsidP="00197E40">
            <w:pPr>
              <w:jc w:val="center"/>
            </w:pPr>
            <w:r w:rsidRPr="00196A72">
              <w:t>Thứ Tư</w:t>
            </w:r>
          </w:p>
          <w:p w14:paraId="4DB04577" w14:textId="48851001" w:rsidR="00025235" w:rsidRPr="00196A72" w:rsidRDefault="00196A72" w:rsidP="00197E40">
            <w:pPr>
              <w:jc w:val="center"/>
            </w:pPr>
            <w:r w:rsidRPr="00196A72">
              <w:t>05/02</w:t>
            </w:r>
            <w:r w:rsidR="00025235" w:rsidRPr="00196A72">
              <w:t>/2019</w:t>
            </w:r>
          </w:p>
        </w:tc>
        <w:tc>
          <w:tcPr>
            <w:tcW w:w="5707" w:type="dxa"/>
            <w:shd w:val="clear" w:color="auto" w:fill="auto"/>
          </w:tcPr>
          <w:p w14:paraId="22638A44" w14:textId="4F2E02D7" w:rsidR="00197E40" w:rsidRPr="00196A72" w:rsidRDefault="00197E40" w:rsidP="009D5680">
            <w:pPr>
              <w:jc w:val="both"/>
            </w:pPr>
          </w:p>
        </w:tc>
        <w:tc>
          <w:tcPr>
            <w:tcW w:w="3009" w:type="dxa"/>
            <w:shd w:val="clear" w:color="auto" w:fill="auto"/>
          </w:tcPr>
          <w:p w14:paraId="6ED1A1A2" w14:textId="6CC4A655" w:rsidR="00A409F3" w:rsidRPr="00196A72" w:rsidRDefault="00A409F3" w:rsidP="00197E40"/>
        </w:tc>
      </w:tr>
      <w:tr w:rsidR="00196A72" w:rsidRPr="00196A72" w14:paraId="510E9957" w14:textId="77777777" w:rsidTr="00196A72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3410F8" w:rsidRPr="00196A72" w:rsidRDefault="003410F8" w:rsidP="003410F8">
            <w:pPr>
              <w:jc w:val="center"/>
            </w:pPr>
            <w:r w:rsidRPr="00196A72">
              <w:t>Thứ Năm</w:t>
            </w:r>
          </w:p>
          <w:p w14:paraId="4FD123F3" w14:textId="235A30B7" w:rsidR="003410F8" w:rsidRPr="00196A72" w:rsidRDefault="00196A72" w:rsidP="003410F8">
            <w:pPr>
              <w:jc w:val="center"/>
            </w:pPr>
            <w:r w:rsidRPr="00196A72">
              <w:t>06/02</w:t>
            </w:r>
            <w:r w:rsidR="003410F8" w:rsidRPr="00196A72">
              <w:t>/2020</w:t>
            </w:r>
          </w:p>
        </w:tc>
        <w:tc>
          <w:tcPr>
            <w:tcW w:w="5707" w:type="dxa"/>
            <w:shd w:val="clear" w:color="auto" w:fill="auto"/>
          </w:tcPr>
          <w:p w14:paraId="09CF1BCE" w14:textId="77777777" w:rsidR="00A01683" w:rsidRDefault="00196A72" w:rsidP="009D568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Tiết 5: </w:t>
            </w:r>
            <w:r w:rsidRPr="00196A72">
              <w:rPr>
                <w:bCs/>
              </w:rPr>
              <w:t>Thực hiện tiết NGLL chủ điểm “Mừng Đảng mừng Xuân”.</w:t>
            </w:r>
          </w:p>
          <w:p w14:paraId="6C4449CE" w14:textId="56B731EC" w:rsidR="00327416" w:rsidRPr="00196A72" w:rsidRDefault="00327416" w:rsidP="009D568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Hạn chót GV đăng ký tham dự chuyên đề BDTX </w:t>
            </w:r>
            <w:r w:rsidRPr="00327416">
              <w:rPr>
                <w:bCs/>
              </w:rPr>
              <w:t>“Kỹ năng xử lý hình ảnh phục vụ giảng dạy”, nội dung 1: Tìm kiếm hình ảnh</w:t>
            </w:r>
            <w:r>
              <w:rPr>
                <w:bCs/>
              </w:rPr>
              <w:t>.</w:t>
            </w:r>
          </w:p>
        </w:tc>
        <w:tc>
          <w:tcPr>
            <w:tcW w:w="3009" w:type="dxa"/>
            <w:shd w:val="clear" w:color="auto" w:fill="auto"/>
          </w:tcPr>
          <w:p w14:paraId="0A4E907F" w14:textId="77777777" w:rsidR="00A01683" w:rsidRDefault="00196A72" w:rsidP="003410F8">
            <w:r>
              <w:t>- GVCN</w:t>
            </w:r>
          </w:p>
          <w:p w14:paraId="34D96749" w14:textId="77777777" w:rsidR="00327416" w:rsidRDefault="00327416" w:rsidP="003410F8"/>
          <w:p w14:paraId="187EBC68" w14:textId="4FB4FE6C" w:rsidR="00327416" w:rsidRPr="00196A72" w:rsidRDefault="00327416" w:rsidP="003410F8"/>
        </w:tc>
      </w:tr>
      <w:tr w:rsidR="00196A72" w:rsidRPr="00196A72" w14:paraId="123B3B96" w14:textId="77777777" w:rsidTr="00196A72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3410F8" w:rsidRPr="00196A72" w:rsidRDefault="003410F8" w:rsidP="003410F8">
            <w:pPr>
              <w:jc w:val="center"/>
            </w:pPr>
            <w:r w:rsidRPr="00196A72">
              <w:t>Thứ Sáu</w:t>
            </w:r>
          </w:p>
          <w:p w14:paraId="5EB502C5" w14:textId="02E59F10" w:rsidR="003410F8" w:rsidRPr="00196A72" w:rsidRDefault="00196A72" w:rsidP="003410F8">
            <w:pPr>
              <w:jc w:val="center"/>
            </w:pPr>
            <w:r w:rsidRPr="00196A72">
              <w:t>07/02</w:t>
            </w:r>
            <w:r w:rsidR="003410F8" w:rsidRPr="00196A72">
              <w:t>/2020</w:t>
            </w:r>
          </w:p>
        </w:tc>
        <w:tc>
          <w:tcPr>
            <w:tcW w:w="5707" w:type="dxa"/>
            <w:shd w:val="clear" w:color="auto" w:fill="auto"/>
          </w:tcPr>
          <w:p w14:paraId="44EAC623" w14:textId="5AB09374" w:rsidR="003410F8" w:rsidRPr="00196A72" w:rsidRDefault="003410F8" w:rsidP="009D5680">
            <w:pPr>
              <w:jc w:val="both"/>
            </w:pPr>
          </w:p>
        </w:tc>
        <w:tc>
          <w:tcPr>
            <w:tcW w:w="3009" w:type="dxa"/>
            <w:shd w:val="clear" w:color="auto" w:fill="auto"/>
          </w:tcPr>
          <w:p w14:paraId="4A0A8FCB" w14:textId="7C86CE98" w:rsidR="003410F8" w:rsidRPr="00196A72" w:rsidRDefault="003410F8" w:rsidP="003410F8"/>
        </w:tc>
      </w:tr>
      <w:tr w:rsidR="00196A72" w:rsidRPr="00196A72" w14:paraId="1DEBF8F0" w14:textId="77777777" w:rsidTr="00196A72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3410F8" w:rsidRPr="00196A72" w:rsidRDefault="003410F8" w:rsidP="003410F8">
            <w:pPr>
              <w:jc w:val="center"/>
            </w:pPr>
            <w:r w:rsidRPr="00196A72">
              <w:t>Thứ Bảy</w:t>
            </w:r>
          </w:p>
          <w:p w14:paraId="40054446" w14:textId="1F8E6001" w:rsidR="003410F8" w:rsidRPr="00196A72" w:rsidRDefault="00196A72" w:rsidP="003410F8">
            <w:pPr>
              <w:jc w:val="center"/>
            </w:pPr>
            <w:r w:rsidRPr="00196A72">
              <w:t>08/02</w:t>
            </w:r>
            <w:r w:rsidR="003410F8" w:rsidRPr="00196A72">
              <w:t>/2020</w:t>
            </w:r>
          </w:p>
        </w:tc>
        <w:tc>
          <w:tcPr>
            <w:tcW w:w="5707" w:type="dxa"/>
            <w:shd w:val="clear" w:color="auto" w:fill="auto"/>
          </w:tcPr>
          <w:p w14:paraId="2AB520A3" w14:textId="3E21D61B" w:rsidR="003410F8" w:rsidRPr="00196A72" w:rsidRDefault="004C6009" w:rsidP="009D5680">
            <w:pPr>
              <w:jc w:val="both"/>
            </w:pPr>
            <w:r>
              <w:t>- Tổ Ngữ văn, tổ Lý-Hóa-Sinh, Chi đoàn nộp kế hoạch thực hiện hoạt động trải nghiệm, ngoại khóa về Phó HT.</w:t>
            </w:r>
          </w:p>
        </w:tc>
        <w:tc>
          <w:tcPr>
            <w:tcW w:w="3009" w:type="dxa"/>
            <w:shd w:val="clear" w:color="auto" w:fill="auto"/>
          </w:tcPr>
          <w:p w14:paraId="01B1D2AD" w14:textId="4315BB42" w:rsidR="003410F8" w:rsidRPr="00196A72" w:rsidRDefault="003410F8" w:rsidP="003410F8"/>
        </w:tc>
      </w:tr>
    </w:tbl>
    <w:p w14:paraId="673E7085" w14:textId="77777777" w:rsidR="00196A72" w:rsidRDefault="00196A72" w:rsidP="00196A72">
      <w:pPr>
        <w:spacing w:line="360" w:lineRule="auto"/>
        <w:jc w:val="center"/>
        <w:rPr>
          <w:b/>
          <w:color w:val="0000FF"/>
        </w:rPr>
      </w:pPr>
    </w:p>
    <w:p w14:paraId="3F66DCD9" w14:textId="6034DE3B" w:rsidR="00196A72" w:rsidRPr="00195CBD" w:rsidRDefault="00196A72" w:rsidP="00196A72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196A72" w:rsidRPr="00196A72" w14:paraId="2C628B44" w14:textId="77777777" w:rsidTr="00A71AE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342A7" w14:textId="77777777" w:rsidR="00196A72" w:rsidRPr="00196A72" w:rsidRDefault="00196A72" w:rsidP="00A71AEF">
            <w:pPr>
              <w:jc w:val="center"/>
              <w:rPr>
                <w:sz w:val="22"/>
                <w:szCs w:val="22"/>
              </w:rPr>
            </w:pPr>
            <w:r w:rsidRPr="00196A72">
              <w:rPr>
                <w:b/>
                <w:bCs/>
                <w:sz w:val="22"/>
                <w:szCs w:val="22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E7FF" w14:textId="77777777" w:rsidR="00196A72" w:rsidRPr="00196A72" w:rsidRDefault="00196A72" w:rsidP="00A71AEF">
            <w:pPr>
              <w:jc w:val="center"/>
              <w:rPr>
                <w:sz w:val="22"/>
                <w:szCs w:val="22"/>
              </w:rPr>
            </w:pPr>
            <w:r w:rsidRPr="00196A72">
              <w:rPr>
                <w:b/>
                <w:bCs/>
                <w:sz w:val="22"/>
                <w:szCs w:val="22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E79E" w14:textId="77777777" w:rsidR="00196A72" w:rsidRPr="00196A72" w:rsidRDefault="00196A72" w:rsidP="00A71AEF">
            <w:pPr>
              <w:jc w:val="center"/>
              <w:rPr>
                <w:sz w:val="22"/>
                <w:szCs w:val="22"/>
              </w:rPr>
            </w:pPr>
            <w:r w:rsidRPr="00196A72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196A72" w:rsidRPr="007E501B" w14:paraId="5EE6A599" w14:textId="77777777" w:rsidTr="00A71AE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74B6" w14:textId="77777777" w:rsidR="00196A72" w:rsidRPr="007E501B" w:rsidRDefault="00196A72" w:rsidP="00A71AEF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32A1" w14:textId="77777777" w:rsidR="00196A72" w:rsidRDefault="00196A72" w:rsidP="00A71AEF">
            <w:pPr>
              <w:rPr>
                <w:sz w:val="22"/>
                <w:szCs w:val="22"/>
              </w:rPr>
            </w:pPr>
          </w:p>
          <w:p w14:paraId="5D772C68" w14:textId="547A8564" w:rsidR="00196A72" w:rsidRPr="007E501B" w:rsidRDefault="00196A72" w:rsidP="00A71A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6AF2" w14:textId="77777777" w:rsidR="00196A72" w:rsidRPr="007E501B" w:rsidRDefault="00196A72" w:rsidP="00A71AEF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196A72" w:rsidRPr="007E501B" w14:paraId="3B85F962" w14:textId="77777777" w:rsidTr="00A71AE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B6B2" w14:textId="77777777" w:rsidR="00196A72" w:rsidRPr="007E501B" w:rsidRDefault="00196A72" w:rsidP="00A71AEF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55FC" w14:textId="77777777" w:rsidR="00196A72" w:rsidRDefault="00196A72" w:rsidP="00A71AEF">
            <w:pPr>
              <w:rPr>
                <w:sz w:val="22"/>
                <w:szCs w:val="22"/>
              </w:rPr>
            </w:pPr>
          </w:p>
          <w:p w14:paraId="16D09230" w14:textId="1B0F3A82" w:rsidR="00196A72" w:rsidRPr="007E501B" w:rsidRDefault="00196A72" w:rsidP="00A71A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010B" w14:textId="77777777" w:rsidR="00196A72" w:rsidRPr="007E501B" w:rsidRDefault="00196A72" w:rsidP="00A71AEF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196A72" w:rsidRPr="007E501B" w14:paraId="761F0258" w14:textId="77777777" w:rsidTr="00A71AE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FE25" w14:textId="77777777" w:rsidR="00196A72" w:rsidRPr="007E501B" w:rsidRDefault="00196A72" w:rsidP="00A71AEF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726" w14:textId="77777777" w:rsidR="00196A72" w:rsidRDefault="00196A72" w:rsidP="00A71AEF">
            <w:pPr>
              <w:rPr>
                <w:sz w:val="22"/>
                <w:szCs w:val="22"/>
              </w:rPr>
            </w:pPr>
          </w:p>
          <w:p w14:paraId="0947190A" w14:textId="02A36657" w:rsidR="00196A72" w:rsidRPr="007E501B" w:rsidRDefault="00196A72" w:rsidP="00A71A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3B13" w14:textId="77777777" w:rsidR="00196A72" w:rsidRPr="007E501B" w:rsidRDefault="00196A72" w:rsidP="00A71AEF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196A72" w:rsidRPr="007E501B" w14:paraId="460C480C" w14:textId="77777777" w:rsidTr="00A71AE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DDE3" w14:textId="77777777" w:rsidR="00196A72" w:rsidRPr="007E501B" w:rsidRDefault="00196A72" w:rsidP="00A71AEF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00F0" w14:textId="768D7280" w:rsidR="00196A72" w:rsidRDefault="00196A72" w:rsidP="00A71AEF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Viết bài TLV số 5.</w:t>
            </w:r>
          </w:p>
          <w:p w14:paraId="48DAEF39" w14:textId="2B6E8898" w:rsidR="00196A72" w:rsidRPr="007E501B" w:rsidRDefault="00196A72" w:rsidP="00A71A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3740" w14:textId="77777777" w:rsidR="00196A72" w:rsidRPr="007E501B" w:rsidRDefault="00196A72" w:rsidP="00A71AEF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08D5DEDD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3A1FB866" w14:textId="032A143A" w:rsidR="008B4B64" w:rsidRDefault="008B4B64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ừ 10/2 đến 15/2/2020: Tổ chức chuyên đề BDTX “</w:t>
      </w:r>
      <w:r w:rsidRPr="008B4B64">
        <w:rPr>
          <w:sz w:val="22"/>
          <w:szCs w:val="22"/>
        </w:rPr>
        <w:t>Kỹ năng xử lý hình ảnh phục vụ giảng dạy</w:t>
      </w:r>
      <w:r>
        <w:rPr>
          <w:sz w:val="22"/>
          <w:szCs w:val="22"/>
        </w:rPr>
        <w:t>”,</w:t>
      </w:r>
      <w:r w:rsidRPr="008B4B64">
        <w:rPr>
          <w:sz w:val="22"/>
          <w:szCs w:val="22"/>
        </w:rPr>
        <w:t xml:space="preserve"> </w:t>
      </w:r>
      <w:r>
        <w:rPr>
          <w:sz w:val="22"/>
          <w:szCs w:val="22"/>
        </w:rPr>
        <w:t>nội dung 1: Tìm kiếm hình ảnh.</w:t>
      </w:r>
    </w:p>
    <w:p w14:paraId="174A60C6" w14:textId="6D9CF995" w:rsidR="00A409F3" w:rsidRDefault="00A409F3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13/02/2020, tiết 5: Thực hiện tiết NGLL</w:t>
      </w:r>
      <w:r w:rsidR="005E122F">
        <w:rPr>
          <w:sz w:val="22"/>
          <w:szCs w:val="22"/>
        </w:rPr>
        <w:t xml:space="preserve"> chủ đề</w:t>
      </w:r>
      <w:r>
        <w:rPr>
          <w:sz w:val="22"/>
          <w:szCs w:val="22"/>
        </w:rPr>
        <w:t xml:space="preserve"> </w:t>
      </w:r>
      <w:r w:rsidRPr="00A409F3">
        <w:rPr>
          <w:sz w:val="22"/>
          <w:szCs w:val="22"/>
        </w:rPr>
        <w:t>Giáo dục sức khỏe sinh sản vị thành niên, Luật hôn nhân gia đình và bình đẳng giới (tiết 1)</w:t>
      </w:r>
      <w:r>
        <w:rPr>
          <w:sz w:val="22"/>
          <w:szCs w:val="22"/>
        </w:rPr>
        <w:t>.</w:t>
      </w:r>
    </w:p>
    <w:p w14:paraId="43684B30" w14:textId="6BF83E23" w:rsidR="004C6009" w:rsidRPr="004C6009" w:rsidRDefault="004C6009" w:rsidP="004C6009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4C6009">
        <w:rPr>
          <w:sz w:val="22"/>
          <w:szCs w:val="22"/>
        </w:rPr>
        <w:t xml:space="preserve">Thứ năm 20/02/2020: </w:t>
      </w:r>
      <w:r>
        <w:rPr>
          <w:sz w:val="22"/>
          <w:szCs w:val="22"/>
        </w:rPr>
        <w:t>Kiểm tra tập trung m</w:t>
      </w:r>
      <w:r w:rsidRPr="004C6009">
        <w:rPr>
          <w:sz w:val="22"/>
          <w:szCs w:val="22"/>
        </w:rPr>
        <w:t>ôn Số học 6, Đại số 7 và 9.</w:t>
      </w:r>
    </w:p>
    <w:p w14:paraId="44DB1C93" w14:textId="4F7A2F37" w:rsidR="004C6009" w:rsidRPr="004C6009" w:rsidRDefault="004C6009" w:rsidP="004C6009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4C6009">
        <w:rPr>
          <w:sz w:val="22"/>
          <w:szCs w:val="22"/>
        </w:rPr>
        <w:t>Thứ bảy 22/02/2020: Hạn chót GV bộ môn hoàn thành nhập điểm.</w:t>
      </w:r>
    </w:p>
    <w:p w14:paraId="7FC9BA87" w14:textId="77777777" w:rsidR="004C6009" w:rsidRDefault="004C6009" w:rsidP="004C6009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4C6009">
        <w:rPr>
          <w:sz w:val="22"/>
          <w:szCs w:val="22"/>
        </w:rPr>
        <w:t xml:space="preserve">Thứ hai 24/02/2020: </w:t>
      </w:r>
    </w:p>
    <w:p w14:paraId="13194961" w14:textId="027FE6E6" w:rsidR="004C6009" w:rsidRPr="004C6009" w:rsidRDefault="004C6009" w:rsidP="004C6009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ểm tra tập trung m</w:t>
      </w:r>
      <w:r w:rsidRPr="004C6009">
        <w:rPr>
          <w:sz w:val="22"/>
          <w:szCs w:val="22"/>
        </w:rPr>
        <w:t>ôn Anh văn 6, 7, 8 và 9.</w:t>
      </w:r>
    </w:p>
    <w:p w14:paraId="5BBADFF4" w14:textId="7D5E265F" w:rsidR="004C6009" w:rsidRPr="004C6009" w:rsidRDefault="004C6009" w:rsidP="004C6009">
      <w:pPr>
        <w:numPr>
          <w:ilvl w:val="1"/>
          <w:numId w:val="15"/>
        </w:numPr>
        <w:jc w:val="both"/>
        <w:rPr>
          <w:sz w:val="22"/>
          <w:szCs w:val="22"/>
        </w:rPr>
      </w:pPr>
      <w:r w:rsidRPr="004C6009">
        <w:rPr>
          <w:sz w:val="22"/>
          <w:szCs w:val="22"/>
        </w:rPr>
        <w:t>GVCN hoàn thành xếp loại hạnh kiểm.</w:t>
      </w:r>
      <w:bookmarkStart w:id="0" w:name="_GoBack"/>
      <w:bookmarkEnd w:id="0"/>
    </w:p>
    <w:sectPr w:rsidR="004C6009" w:rsidRPr="004C6009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C2BFA"/>
    <w:rsid w:val="001C4D56"/>
    <w:rsid w:val="001C5E29"/>
    <w:rsid w:val="001E5AE8"/>
    <w:rsid w:val="001F3068"/>
    <w:rsid w:val="001F487A"/>
    <w:rsid w:val="001F71C6"/>
    <w:rsid w:val="00202440"/>
    <w:rsid w:val="00207650"/>
    <w:rsid w:val="002252BB"/>
    <w:rsid w:val="00252395"/>
    <w:rsid w:val="00257BF8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C6009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5ACE"/>
    <w:rsid w:val="005B7951"/>
    <w:rsid w:val="005C07CD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35F07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40816"/>
    <w:rsid w:val="00854E55"/>
    <w:rsid w:val="00854EDB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36D6F"/>
    <w:rsid w:val="00B51A97"/>
    <w:rsid w:val="00B52382"/>
    <w:rsid w:val="00B55B90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21997"/>
    <w:rsid w:val="00D22379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B555A"/>
    <w:rsid w:val="00EC0220"/>
    <w:rsid w:val="00ED051A"/>
    <w:rsid w:val="00EF1CB9"/>
    <w:rsid w:val="00F036DA"/>
    <w:rsid w:val="00F03F7B"/>
    <w:rsid w:val="00F20759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DB36-8416-4778-9EA6-F24D17E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8-09-08T08:15:00Z</cp:lastPrinted>
  <dcterms:created xsi:type="dcterms:W3CDTF">2020-01-30T07:04:00Z</dcterms:created>
  <dcterms:modified xsi:type="dcterms:W3CDTF">2020-02-02T07:03:00Z</dcterms:modified>
</cp:coreProperties>
</file>